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CB" w:rsidRPr="00E368D0" w:rsidRDefault="00244E0A" w:rsidP="00E368D0">
      <w:pPr>
        <w:rPr>
          <w:shd w:val="pct15" w:color="auto" w:fill="FFFFFF"/>
        </w:rPr>
      </w:pPr>
      <w:r>
        <w:rPr>
          <w:rFonts w:hint="eastAsia"/>
        </w:rPr>
        <w:t xml:space="preserve">　</w:t>
      </w:r>
      <w:bookmarkStart w:id="0" w:name="_GoBack"/>
      <w:bookmarkEnd w:id="0"/>
      <w:r>
        <w:rPr>
          <w:rFonts w:hint="eastAsia"/>
        </w:rPr>
        <w:t xml:space="preserve">　</w:t>
      </w:r>
      <w:r w:rsidR="004C0136">
        <w:rPr>
          <w:rFonts w:hint="eastAsia"/>
        </w:rPr>
        <w:t>殺処分のない未来に向けて</w:t>
      </w:r>
    </w:p>
    <w:p w:rsidR="003A5909" w:rsidRPr="00E368D0" w:rsidRDefault="004C0136" w:rsidP="00E368D0">
      <w:r>
        <w:rPr>
          <w:rFonts w:hint="eastAsia"/>
        </w:rPr>
        <w:t xml:space="preserve">　　三重県　鈴鹿</w:t>
      </w:r>
      <w:r w:rsidR="003A5909" w:rsidRPr="00E368D0">
        <w:rPr>
          <w:rFonts w:hint="eastAsia"/>
        </w:rPr>
        <w:t>市立</w:t>
      </w:r>
      <w:r>
        <w:rPr>
          <w:rFonts w:hint="eastAsia"/>
        </w:rPr>
        <w:t>平田野中学校　三</w:t>
      </w:r>
      <w:r w:rsidR="00F34769" w:rsidRPr="00E368D0">
        <w:rPr>
          <w:rFonts w:hint="eastAsia"/>
        </w:rPr>
        <w:t>年</w:t>
      </w:r>
    </w:p>
    <w:p w:rsidR="003A5909" w:rsidRPr="00E368D0" w:rsidRDefault="004C0136" w:rsidP="00E368D0">
      <w:r>
        <w:rPr>
          <w:rFonts w:hint="eastAsia"/>
        </w:rPr>
        <w:t xml:space="preserve">　　　　　　　　　　　　　　石田　晴香</w:t>
      </w:r>
    </w:p>
    <w:p w:rsidR="003A5909" w:rsidRPr="00E368D0" w:rsidRDefault="00F34769" w:rsidP="00E368D0">
      <w:r w:rsidRPr="00E368D0">
        <w:rPr>
          <w:rFonts w:hint="eastAsia"/>
        </w:rPr>
        <w:t xml:space="preserve">　</w:t>
      </w:r>
      <w:r w:rsidR="006C7D87">
        <w:rPr>
          <w:rFonts w:hint="eastAsia"/>
        </w:rPr>
        <w:t>「四万三千</w:t>
      </w:r>
      <w:r w:rsidR="006C7D87" w:rsidRPr="006C7D87">
        <w:rPr>
          <w:rFonts w:hint="eastAsia"/>
        </w:rPr>
        <w:t>」</w:t>
      </w:r>
    </w:p>
    <w:p w:rsidR="006C7D87" w:rsidRDefault="006C7D87" w:rsidP="006C7D87">
      <w:r>
        <w:rPr>
          <w:rFonts w:hint="eastAsia"/>
        </w:rPr>
        <w:t xml:space="preserve">　みなさん、この数字が何を表しているか、分かりますか。これは、平成二十九年度に殺処分された、犬や猫たちの数です。</w:t>
      </w:r>
    </w:p>
    <w:p w:rsidR="006C7D87" w:rsidRDefault="006C7D87" w:rsidP="006C7D87">
      <w:pPr>
        <w:ind w:firstLineChars="100" w:firstLine="451"/>
      </w:pPr>
      <w:r>
        <w:rPr>
          <w:rFonts w:hint="eastAsia"/>
        </w:rPr>
        <w:t>私は今、動物愛護活動の一つとして、「預かりボランティア」という活動をしています。このような、動物の殺処分の実態を知り、その悲惨な現実をなくさなければいけないと思ったことが、私が</w:t>
      </w:r>
      <w:r w:rsidR="00283F18">
        <w:rPr>
          <w:rFonts w:hint="eastAsia"/>
        </w:rPr>
        <w:t>「</w:t>
      </w:r>
      <w:r>
        <w:rPr>
          <w:rFonts w:hint="eastAsia"/>
        </w:rPr>
        <w:t>預かりボランティア</w:t>
      </w:r>
      <w:r w:rsidR="00283F18">
        <w:rPr>
          <w:rFonts w:hint="eastAsia"/>
        </w:rPr>
        <w:t>」</w:t>
      </w:r>
      <w:r>
        <w:rPr>
          <w:rFonts w:hint="eastAsia"/>
        </w:rPr>
        <w:t>に携わるようになったきっかけです。</w:t>
      </w:r>
    </w:p>
    <w:p w:rsidR="003A5909" w:rsidRPr="00E368D0" w:rsidRDefault="006C7D87" w:rsidP="00283F18">
      <w:pPr>
        <w:ind w:firstLineChars="100" w:firstLine="451"/>
      </w:pPr>
      <w:r>
        <w:rPr>
          <w:rFonts w:hint="eastAsia"/>
        </w:rPr>
        <w:t>「預かりボランティア」は、飼い主のいない犬や猫を、新しい飼い主が見つかるまでお世</w:t>
      </w:r>
      <w:r w:rsidR="00283F18">
        <w:rPr>
          <w:rFonts w:hint="eastAsia"/>
        </w:rPr>
        <w:t>話するボランティアです。私は、このボランティアに参加してから約二年半になります。今までに、三十</w:t>
      </w:r>
      <w:r>
        <w:rPr>
          <w:rFonts w:hint="eastAsia"/>
        </w:rPr>
        <w:t>匹以上の猫たちを</w:t>
      </w:r>
      <w:r w:rsidR="00283F18">
        <w:rPr>
          <w:rFonts w:hint="eastAsia"/>
        </w:rPr>
        <w:t>預かりました。その中でも、特に印象に残っている猫がいます。生後二週間で五</w:t>
      </w:r>
      <w:r>
        <w:rPr>
          <w:rFonts w:hint="eastAsia"/>
        </w:rPr>
        <w:t>匹の兄弟といっしょ</w:t>
      </w:r>
      <w:r>
        <w:rPr>
          <w:rFonts w:hint="eastAsia"/>
        </w:rPr>
        <w:lastRenderedPageBreak/>
        <w:t>に捨てられていた、「あやめ」です。「あやめ」は、生まれつき右の前足がありませんでした。でも、兄弟と寄り添って暖をとり、ミルクを必死に飲み、こけても何度も何度も立ち上がり、生きることに一生懸命でした。そんな「あやめ」の姿に、私は生きることの素晴らしさや、あきらめない心を教えてもらいました。同時に、「あやめ」を捨てていった人に対する怒りなど、いろいろな感情があふれ、涙がこみ上げてきました。</w:t>
      </w:r>
    </w:p>
    <w:p w:rsidR="00283F18" w:rsidRDefault="00283F18" w:rsidP="00E368D0">
      <w:r>
        <w:rPr>
          <w:rFonts w:hint="eastAsia"/>
        </w:rPr>
        <w:t xml:space="preserve">　</w:t>
      </w:r>
      <w:r w:rsidRPr="00283F18">
        <w:rPr>
          <w:rFonts w:hint="eastAsia"/>
        </w:rPr>
        <w:t>増えすぎたから、なつかないから、保健所や動物愛護団体に送られてくる犬や猫は、そんな理由で捨てられる子がほとんどです。人間の勝手な都合だと思いませんか。</w:t>
      </w:r>
    </w:p>
    <w:p w:rsidR="003A5909" w:rsidRPr="00E368D0" w:rsidRDefault="00283F18" w:rsidP="00283F18">
      <w:pPr>
        <w:ind w:firstLineChars="100" w:firstLine="451"/>
      </w:pPr>
      <w:r w:rsidRPr="00283F18">
        <w:rPr>
          <w:rFonts w:hint="eastAsia"/>
        </w:rPr>
        <w:t>では、殺処分をなくすために、私たちができることは何でしょうか。私が今まで動物愛護活動をしてきて、学んだことをもとにみなさんに提案したいと思います。</w:t>
      </w:r>
    </w:p>
    <w:p w:rsidR="003A5909" w:rsidRPr="00E368D0" w:rsidRDefault="00335300" w:rsidP="00283F18">
      <w:pPr>
        <w:ind w:firstLineChars="100" w:firstLine="451"/>
      </w:pPr>
      <w:r>
        <w:rPr>
          <w:rFonts w:hint="eastAsia"/>
        </w:rPr>
        <w:t>まず、これから動物を飼うことを考えているみなさん、一番初</w:t>
      </w:r>
      <w:r w:rsidR="00283F18" w:rsidRPr="00283F18">
        <w:rPr>
          <w:rFonts w:hint="eastAsia"/>
        </w:rPr>
        <w:t>めに、その子を本当に幸</w:t>
      </w:r>
      <w:r w:rsidR="00283F18" w:rsidRPr="00283F18">
        <w:rPr>
          <w:rFonts w:hint="eastAsia"/>
        </w:rPr>
        <w:lastRenderedPageBreak/>
        <w:t>せにしてあげられるのかを考えてください。家族みんなが動物を飼うことに賛成していますか。命を預かる責任はありますか。動物は飼い主を選べません。だから、もう一度よく考えて、飼わないという選択肢があることを忘れないでください。</w:t>
      </w:r>
    </w:p>
    <w:p w:rsidR="003A5909" w:rsidRPr="00E368D0" w:rsidRDefault="00335300" w:rsidP="00335300">
      <w:pPr>
        <w:ind w:firstLineChars="100" w:firstLine="451"/>
      </w:pPr>
      <w:r>
        <w:rPr>
          <w:rFonts w:hint="eastAsia"/>
        </w:rPr>
        <w:t>次に、動物を飼っているみなさん、野良猫の世話をしているみなさん、その子の避妊・去勢手術は済んでいますか。不幸な命を増やさないために、早めに手術をしてあげてください。そして、その子にたっぷりの愛情を注いであげてください。</w:t>
      </w:r>
    </w:p>
    <w:p w:rsidR="003A5909" w:rsidRPr="00F8770A" w:rsidRDefault="00054B54" w:rsidP="00054B54">
      <w:pPr>
        <w:ind w:firstLineChars="100" w:firstLine="451"/>
      </w:pPr>
      <w:r w:rsidRPr="00054B54">
        <w:rPr>
          <w:rFonts w:hint="eastAsia"/>
        </w:rPr>
        <w:t>最後に、殺処分の実態を知って、少しでも心が苦しくなったみなさん、その気持ちを絶対に忘れないでください。動物愛護活動をしている人たちは、意外とみなさんの近くにいます。その人たちに、使わなくなったタオルや服を渡してください。ケージやトイレの掃除に使ったり、犬や猫の布団の代わりになったりして、たくさんあると、とても助かりま</w:t>
      </w:r>
      <w:r w:rsidRPr="00054B54">
        <w:rPr>
          <w:rFonts w:hint="eastAsia"/>
        </w:rPr>
        <w:lastRenderedPageBreak/>
        <w:t>す。動物と直接関わらなくても、動物愛護活動としてできることは、いっぱいあると思います。</w:t>
      </w:r>
    </w:p>
    <w:p w:rsidR="00054B54" w:rsidRDefault="00054B54" w:rsidP="00054B54">
      <w:pPr>
        <w:ind w:firstLineChars="100" w:firstLine="451"/>
      </w:pPr>
      <w:r>
        <w:rPr>
          <w:rFonts w:hint="eastAsia"/>
        </w:rPr>
        <w:t>私の夢は、獣医師になって動物の命を救い、殺処分ゼロの社会をつくりあげることです。この夢の実現のために、私はこれからも獣医師になるための勉強に励もうと思います。</w:t>
      </w:r>
    </w:p>
    <w:p w:rsidR="00054B54" w:rsidRDefault="00054B54" w:rsidP="00054B54">
      <w:pPr>
        <w:ind w:firstLineChars="100" w:firstLine="451"/>
      </w:pPr>
      <w:r>
        <w:rPr>
          <w:rFonts w:hint="eastAsia"/>
        </w:rPr>
        <w:t>最初にお伝えしたように、平成二十九年度は、四万三千匹の犬や猫が殺処分されたと環境省は発表しています。二年前の平成二十七年度と比べると、半分近くに減少しました。</w:t>
      </w:r>
    </w:p>
    <w:p w:rsidR="00054B54" w:rsidRDefault="00054B54" w:rsidP="00054B54">
      <w:pPr>
        <w:ind w:firstLineChars="100" w:firstLine="451"/>
      </w:pPr>
      <w:r>
        <w:rPr>
          <w:rFonts w:hint="eastAsia"/>
        </w:rPr>
        <w:t>この結果からも分かるように、殺処分をなくす取り組みは今、私たちの社会の中に浸透しつつあります。また、ニュースでも動物の虐待が取り上げられ、動物愛護の意識が変わってきていることが感じられるようになりました。でも、殺処分の数は、まだまだ多いですよね。</w:t>
      </w:r>
    </w:p>
    <w:p w:rsidR="003A5909" w:rsidRPr="00E368D0" w:rsidRDefault="00054B54" w:rsidP="00054B54">
      <w:pPr>
        <w:ind w:firstLineChars="100" w:firstLine="451"/>
      </w:pPr>
      <w:r>
        <w:rPr>
          <w:rFonts w:hint="eastAsia"/>
        </w:rPr>
        <w:t>殺処分をなくすために、みなさんも一度、動物たちの暗く悲しい現実を知り、命の大切</w:t>
      </w:r>
      <w:r>
        <w:rPr>
          <w:rFonts w:hint="eastAsia"/>
        </w:rPr>
        <w:lastRenderedPageBreak/>
        <w:t>さを真剣に考えてください。そして、一つでも多くの命を救う行動をして、人も動物たちも幸せに暮らせる、明るい未来を実現しましょう。</w:t>
      </w:r>
    </w:p>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p w:rsidR="003A5909" w:rsidRPr="00E368D0" w:rsidRDefault="003A5909" w:rsidP="00E368D0"/>
    <w:sectPr w:rsidR="003A5909" w:rsidRPr="00E368D0" w:rsidSect="00E368D0">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700" w:bottom="1440" w:left="1700" w:header="0" w:footer="0" w:gutter="0"/>
      <w:cols w:space="425"/>
      <w:textDirection w:val="tbRl"/>
      <w:docGrid w:type="snapToChars" w:linePitch="671" w:charSpace="49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65" w:rsidRDefault="00733265" w:rsidP="00EE3668">
      <w:r>
        <w:separator/>
      </w:r>
    </w:p>
  </w:endnote>
  <w:endnote w:type="continuationSeparator" w:id="0">
    <w:p w:rsidR="00733265" w:rsidRDefault="00733265" w:rsidP="00EE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D0" w:rsidRDefault="00E368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17" w:rsidRDefault="00E368D0">
    <w:pPr>
      <w:pStyle w:val="a5"/>
      <w:jc w:val="center"/>
    </w:pPr>
    <w:r>
      <w:rPr>
        <w:noProof/>
      </w:rPr>
      <mc:AlternateContent>
        <mc:Choice Requires="wps">
          <w:drawing>
            <wp:anchor distT="0" distB="0" distL="114300" distR="114300" simplePos="0" relativeHeight="251705344" behindDoc="0" locked="0" layoutInCell="1" allowOverlap="1">
              <wp:simplePos x="0" y="0"/>
              <wp:positionH relativeFrom="page">
                <wp:posOffset>1079500</wp:posOffset>
              </wp:positionH>
              <wp:positionV relativeFrom="page">
                <wp:posOffset>6633845</wp:posOffset>
              </wp:positionV>
              <wp:extent cx="8531524" cy="267419"/>
              <wp:effectExtent l="0" t="0" r="0" b="0"/>
              <wp:wrapNone/>
              <wp:docPr id="2" name="Footer:文字数 × 行数:2:"/>
              <wp:cNvGraphicFramePr/>
              <a:graphic xmlns:a="http://schemas.openxmlformats.org/drawingml/2006/main">
                <a:graphicData uri="http://schemas.microsoft.com/office/word/2010/wordprocessingShape">
                  <wps:wsp>
                    <wps:cNvSpPr txBox="1"/>
                    <wps:spPr>
                      <a:xfrm>
                        <a:off x="0" y="0"/>
                        <a:ext cx="8531524" cy="267419"/>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368D0" w:rsidRDefault="00E368D0" w:rsidP="00E368D0">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2:" o:spid="_x0000_s1026" type="#_x0000_t202" style="position:absolute;left:0;text-align:left;margin-left:85pt;margin-top:522.35pt;width:671.75pt;height:21.05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" fillcolor="black" stroked="f" strokeweight=".5pt">
              <v:fill opacity="0"/>
              <v:textbox>
                <w:txbxContent>
                  <w:p w:rsidR="00E368D0" w:rsidRDefault="00E368D0" w:rsidP="00E368D0">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page">
                <wp:posOffset>1079500</wp:posOffset>
              </wp:positionH>
              <wp:positionV relativeFrom="page">
                <wp:posOffset>647700</wp:posOffset>
              </wp:positionV>
              <wp:extent cx="8531524" cy="267419"/>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8531524" cy="267419"/>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368D0" w:rsidRDefault="00E368D0" w:rsidP="00E368D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eader:なし:2:" o:spid="_x0000_s1027" type="#_x0000_t202" style="position:absolute;left:0;text-align:left;margin-left:85pt;margin-top:51pt;width:671.75pt;height:21.05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" fillcolor="black" stroked="f" strokeweight=".5pt">
              <v:fill opacity="0"/>
              <v:textbox>
                <w:txbxContent>
                  <w:p w:rsidR="00E368D0" w:rsidRDefault="00E368D0" w:rsidP="00E368D0">
                    <w:pPr>
                      <w:jc w:val="right"/>
                    </w:pPr>
                  </w:p>
                </w:txbxContent>
              </v:textbox>
              <w10:wrap anchorx="page" anchory="page"/>
            </v:shape>
          </w:pict>
        </mc:Fallback>
      </mc:AlternateContent>
    </w:r>
  </w:p>
  <w:p w:rsidR="00EE3668" w:rsidRDefault="00EE36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D0" w:rsidRDefault="00E368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65" w:rsidRDefault="00733265" w:rsidP="00EE3668">
      <w:r>
        <w:separator/>
      </w:r>
    </w:p>
  </w:footnote>
  <w:footnote w:type="continuationSeparator" w:id="0">
    <w:p w:rsidR="00733265" w:rsidRDefault="00733265" w:rsidP="00EE3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D0" w:rsidRDefault="00E368D0" w:rsidP="00E368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68" w:rsidRDefault="00EE3668" w:rsidP="00E368D0">
    <w:pPr>
      <w:pStyle w:val="a3"/>
    </w:pPr>
    <w:r>
      <w:rPr>
        <w:noProof/>
      </w:rPr>
      <mc:AlternateContent>
        <mc:Choice Requires="wpg">
          <w:drawing>
            <wp:anchor distT="0" distB="0" distL="114300" distR="114300" simplePos="0" relativeHeight="251703296" behindDoc="0" locked="0" layoutInCell="1" allowOverlap="1" wp14:anchorId="7778ACD4" wp14:editId="6B8B2EB5">
              <wp:simplePos x="0" y="0"/>
              <wp:positionH relativeFrom="page">
                <wp:posOffset>1078302</wp:posOffset>
              </wp:positionH>
              <wp:positionV relativeFrom="page">
                <wp:posOffset>914400</wp:posOffset>
              </wp:positionV>
              <wp:extent cx="8538358" cy="5729844"/>
              <wp:effectExtent l="0" t="0" r="15240" b="23495"/>
              <wp:wrapNone/>
              <wp:docPr id="46" name="Genko:A4:20:20:L:0::"/>
              <wp:cNvGraphicFramePr/>
              <a:graphic xmlns:a="http://schemas.openxmlformats.org/drawingml/2006/main">
                <a:graphicData uri="http://schemas.microsoft.com/office/word/2010/wordprocessingGroup">
                  <wpg:wgp>
                    <wpg:cNvGrpSpPr/>
                    <wpg:grpSpPr>
                      <a:xfrm>
                        <a:off x="0" y="0"/>
                        <a:ext cx="8538358" cy="5729844"/>
                        <a:chOff x="0" y="0"/>
                        <a:chExt cx="8533765" cy="5732145"/>
                      </a:xfrm>
                    </wpg:grpSpPr>
                    <wps:wsp>
                      <wps:cNvPr id="4" name="正方形/長方形 4"/>
                      <wps:cNvSpPr/>
                      <wps:spPr>
                        <a:xfrm>
                          <a:off x="0" y="0"/>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285008"/>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860961"/>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1145969"/>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1721922"/>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2006930"/>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2291938"/>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2576945"/>
                          <a:ext cx="8533765" cy="286608"/>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3152899"/>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3437906"/>
                          <a:ext cx="8533765" cy="286608"/>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3722914"/>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4298868"/>
                          <a:ext cx="8533765" cy="286608"/>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4583875"/>
                          <a:ext cx="8533765" cy="286607"/>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5159829"/>
                          <a:ext cx="8533765" cy="286608"/>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5444836"/>
                          <a:ext cx="8533765" cy="286606"/>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70040"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56259"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783771"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211283"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632857" y="0"/>
                          <a:ext cx="140080"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060368"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487880"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2915392"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3342903"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3770415"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4197927"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619501"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5047013"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5474524"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5902036"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6329548"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6757059" y="0"/>
                          <a:ext cx="14008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7184571" y="0"/>
                          <a:ext cx="140082"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7606145" y="0"/>
                          <a:ext cx="140082"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8033657" y="0"/>
                          <a:ext cx="140082"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461168" y="0"/>
                          <a:ext cx="70041" cy="5732145"/>
                        </a:xfrm>
                        <a:prstGeom prst="rect">
                          <a:avLst/>
                        </a:prstGeom>
                        <a:solidFill>
                          <a:srgbClr val="FFFFFF"/>
                        </a:solidFill>
                        <a:ln w="6350">
                          <a:solidFill>
                            <a:srgbClr val="282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8533765" cy="5732145"/>
                        </a:xfrm>
                        <a:prstGeom prst="rect">
                          <a:avLst/>
                        </a:prstGeom>
                        <a:noFill/>
                        <a:ln w="12700" cmpd="sng">
                          <a:solidFill>
                            <a:srgbClr val="282828"/>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enko:A4:20:20:L:0::" o:spid="_x0000_s1026" style="position:absolute;left:0;text-align:left;margin-left:84.9pt;margin-top:1in;width:672.3pt;height:451.15pt;z-index:251703296;mso-position-horizontal-relative:page;mso-position-vertical-relative:page" coordsize="85337,5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">
              <v:rect id="正方形/長方形 4" o:spid="_x0000_s1027" style="position:absolute;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mMEA&#10;AADaAAAADwAAAGRycy9kb3ducmV2LnhtbESPS4vCMBSF98L8h3AHZiOaKipDNYqMCOPK1+D60lyb&#10;Ms1NaaJt/70RBJeH8/g4i1VrS3Gn2heOFYyGCQjizOmCcwV/5+3gG4QPyBpLx6SgIw+r5Udvgal2&#10;DR/pfgq5iCPsU1RgQqhSKX1myKIfuoo4eldXWwxR1rnUNTZx3JZynCQzabHgSDBY0Y+h7P90sxHS&#10;nXlWNuPL/tBtpuu+6e/86KbU12e7noMI1IZ3+NX+1Qom8LwSb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ltpjBAAAA2gAAAA8AAAAAAAAAAAAAAAAAmAIAAGRycy9kb3du&#10;cmV2LnhtbFBLBQYAAAAABAAEAPUAAACGAwAAAAA=&#10;" strokecolor="#282828" strokeweight=".5pt"/>
              <v:rect id="正方形/長方形 5" o:spid="_x0000_s1028" style="position:absolute;top:2850;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TA8IA&#10;AADaAAAADwAAAGRycy9kb3ducmV2LnhtbESPS2vCQBSF9wX/w3CFbqROElAkdRRRCu2qVkvXl8w1&#10;E8zcCZnJ6993CgWXh/P4ONv9aGvRU+srxwrSZQKCuHC64lLB9/XtZQPCB2SNtWNSMJGH/W72tMVc&#10;u4G/qL+EUsQR9jkqMCE0uZS+MGTRL11DHL2bay2GKNtS6haHOG5rmSXJWlqsOBIMNnQ0VNwvnY2Q&#10;6crresh+Ps/TaXVYmMWHTzulnufj4RVEoDE8wv/td61gBX9X4g2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RMDwgAAANoAAAAPAAAAAAAAAAAAAAAAAJgCAABkcnMvZG93&#10;bnJldi54bWxQSwUGAAAAAAQABAD1AAAAhwMAAAAA&#10;" strokecolor="#282828" strokeweight=".5pt"/>
              <v:rect id="正方形/長方形 7" o:spid="_x0000_s1029" style="position:absolute;top:8609;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o78MA&#10;AADaAAAADwAAAGRycy9kb3ducmV2LnhtbESPy2rDMBBF94X8g5hAN6GWE2hSXMsmJBTSVZsHXQ/W&#10;1DK1RsZSYvvvo0Khy8t9HG5ejrYVN+p941jBMklBEFdON1wruJzfnl5A+ICssXVMCibyUBazhxwz&#10;7QY+0u0UahFH2GeowITQZVL6ypBFn7iOOHrfrrcYouxrqXsc4rht5SpN19Jiw5FgsKOdoerndLUR&#10;Mp153Q6rr4/Paf+8XZjFu19elXqcj9tXEIHG8B/+ax+0gg38Xok3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co78MAAADaAAAADwAAAAAAAAAAAAAAAACYAgAAZHJzL2Rv&#10;d25yZXYueG1sUEsFBgAAAAAEAAQA9QAAAIgDAAAAAA==&#10;" strokecolor="#282828" strokeweight=".5pt"/>
              <v:rect id="正方形/長方形 8" o:spid="_x0000_s1030" style="position:absolute;top:11459;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nb8A&#10;AADaAAAADwAAAGRycy9kb3ducmV2LnhtbERPS2vCQBC+C/0PyxS8iG4UFImuIi2Femp94HnITrOh&#10;2dmQXU3y7zsHoceP773d975WD2pjFdjAfJaBIi6Crbg0cL18TNegYkK2WAcmAwNF2O9eRlvMbej4&#10;RI9zKpWEcMzRgEupybWOhSOPcRYaYuF+QusxCWxLbVvsJNzXepFlK+2xYmlw2NCbo+L3fPdSMlx4&#10;VXeL29f38L48TNzkGOd3Y8av/WEDKlGf/sVP96c1IFvlitwAv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qLydvwAAANoAAAAPAAAAAAAAAAAAAAAAAJgCAABkcnMvZG93bnJl&#10;di54bWxQSwUGAAAAAAQABAD1AAAAhAMAAAAA&#10;" strokecolor="#282828" strokeweight=".5pt"/>
              <v:rect id="正方形/長方形 10" o:spid="_x0000_s1031" style="position:absolute;top:17219;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4scIA&#10;AADbAAAADwAAAGRycy9kb3ducmV2LnhtbESPTWvCQBCG70L/wzIFL6IbBUWiq0hLoZ5aP/A8ZKfZ&#10;0OxsyK4m+fedg9DbDPN+PLPd975WD2pjFdjAfJaBIi6Crbg0cL18TNegYkK2WAcmAwNF2O9eRlvM&#10;bej4RI9zKpWEcMzRgEupybWOhSOPcRYaYrn9hNZjkrUttW2xk3Bf60WWrbTHiqXBYUNvjorf891L&#10;yXDhVd0tbl/fw/vyMHGTY5zfjRm/9ocNqER9+hc/3Z9W8IVefpEB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DixwgAAANsAAAAPAAAAAAAAAAAAAAAAAJgCAABkcnMvZG93&#10;bnJldi54bWxQSwUGAAAAAAQABAD1AAAAhwMAAAAA&#10;" strokecolor="#282828" strokeweight=".5pt"/>
              <v:rect id="正方形/長方形 11" o:spid="_x0000_s1032" style="position:absolute;top:20069;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dKsIA&#10;AADbAAAADwAAAGRycy9kb3ducmV2LnhtbESPT4vCMBDF78J+hzDCXmRNKyhSjSIrwu7Jv+x5aMam&#10;2ExKE2377TeC4G2G9+b93izXna3EgxpfOlaQjhMQxLnTJRcKLufd1xyED8gaK8ekoCcP69XHYImZ&#10;di0f6XEKhYgh7DNUYEKoMyl9bsiiH7uaOGpX11gMcW0KqRtsY7it5CRJZtJiyZFgsKZvQ/ntdLcR&#10;0p95VrWTv/2h3043IzP69eldqc9ht1mACNSFt/l1/aNj/RSev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J0qwgAAANsAAAAPAAAAAAAAAAAAAAAAAJgCAABkcnMvZG93&#10;bnJldi54bWxQSwUGAAAAAAQABAD1AAAAhwMAAAAA&#10;" strokecolor="#282828" strokeweight=".5pt"/>
              <v:rect id="正方形/長方形 12" o:spid="_x0000_s1033" style="position:absolute;top:22919;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DXcIA&#10;AADbAAAADwAAAGRycy9kb3ducmV2LnhtbESPT4vCMBDF78J+hzDCXmRNLShSjSIrwu7Jv+x5aMam&#10;2ExKE2377TeC4G2G9+b93izXna3EgxpfOlYwGScgiHOnSy4UXM67rzkIH5A1Vo5JQU8e1quPwRIz&#10;7Vo+0uMUChFD2GeowIRQZ1L63JBFP3Y1cdSurrEY4toUUjfYxnBbyTRJZtJiyZFgsKZvQ/ntdLcR&#10;0p95VrXp3/7Qb6ebkRn9+sldqc9ht1mACNSFt/l1/aNj/RSev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gNdwgAAANsAAAAPAAAAAAAAAAAAAAAAAJgCAABkcnMvZG93&#10;bnJldi54bWxQSwUGAAAAAAQABAD1AAAAhwMAAAAA&#10;" strokecolor="#282828" strokeweight=".5pt"/>
              <v:rect id="正方形/長方形 13" o:spid="_x0000_s1034" style="position:absolute;top:25769;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mxsUA&#10;AADbAAAADwAAAGRycy9kb3ducmV2LnhtbESPzWrDMBCE74W8g9hALqGW49IQ3CghpBTSU5s49LxY&#10;W8vEWhlL8c/bV4VCb7vM7Hyz2/1oG9FT52vHClZJCoK4dLrmSsG1eHvcgPABWWPjmBRM5GG/mz1s&#10;Mddu4DP1l1CJGMI+RwUmhDaX0peGLPrEtcRR+3adxRDXrpK6wyGG20ZmabqWFmuOBIMtHQ2Vt8vd&#10;RshU8LoZsq+Pz+n1+bA0y3e/uiu1mI+HFxCBxvBv/rs+6Vj/CX5/iQP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qbGxQAAANsAAAAPAAAAAAAAAAAAAAAAAJgCAABkcnMv&#10;ZG93bnJldi54bWxQSwUGAAAAAAQABAD1AAAAigMAAAAA&#10;" strokecolor="#282828" strokeweight=".5pt"/>
              <v:rect id="正方形/長方形 15" o:spid="_x0000_s1035" style="position:absolute;top:31528;width:85337;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bKcQA&#10;AADbAAAADwAAAGRycy9kb3ducmV2LnhtbESPT2vCQBDF7wW/wzJCL1I3CSiSuooohfZUq6XnITtm&#10;g9nZkN38+/bdQsHbDO/N+73Z7kdbi55aXzlWkC4TEMSF0xWXCr6vby8bED4ga6wdk4KJPOx3s6ct&#10;5toN/EX9JZQihrDPUYEJocml9IUhi37pGuKo3VxrMcS1LaVucYjhtpZZkqylxYojwWBDR0PF/dLZ&#10;CJmuvK6H7OfzPJ1Wh4VZfPi0U+p5Ph5eQQQaw8P8f/2uY/0V/P0S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mynEAAAA2wAAAA8AAAAAAAAAAAAAAAAAmAIAAGRycy9k&#10;b3ducmV2LnhtbFBLBQYAAAAABAAEAPUAAACJAwAAAAA=&#10;" strokecolor="#282828" strokeweight=".5pt"/>
              <v:rect id="正方形/長方形 16" o:spid="_x0000_s1036" style="position:absolute;top:34379;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FXsMA&#10;AADbAAAADwAAAGRycy9kb3ducmV2LnhtbESPT4vCMBDF74LfIYzgRTRV2CLVKOKy4J7Wf3gemrEp&#10;NpPSRNt++83CgrcZ3pv3e7PedrYSL2p86VjBfJaAIM6dLrlQcL18TZcgfEDWWDkmBT152G6GgzVm&#10;2rV8otc5FCKGsM9QgQmhzqT0uSGLfuZq4qjdXWMxxLUppG6wjeG2koskSaXFkiPBYE17Q/nj/LQR&#10;0l84rdrF7efYf37sJmby7edPpcajbrcCEagLb/P/9UHH+in8/RIH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FXsMAAADbAAAADwAAAAAAAAAAAAAAAACYAgAAZHJzL2Rv&#10;d25yZXYueG1sUEsFBgAAAAAEAAQA9QAAAIgDAAAAAA==&#10;" strokecolor="#282828" strokeweight=".5pt"/>
              <v:rect id="正方形/長方形 17" o:spid="_x0000_s1037" style="position:absolute;top:37229;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xcMA&#10;AADbAAAADwAAAGRycy9kb3ducmV2LnhtbESPT4vCMBDF78J+hzALXkRTBV2pRpFdhPXkv8Xz0IxN&#10;sZmUJtr2228EwdsM7837vVmuW1uKB9W+cKxgPEpAEGdOF5wr+Dtvh3MQPiBrLB2Tgo48rFcfvSWm&#10;2jV8pMcp5CKGsE9RgQmhSqX0mSGLfuQq4qhdXW0xxLXOpa6xieG2lJMkmUmLBUeCwYq+DWW3091G&#10;SHfmWdlMLvtD9zPdDMxg58d3pfqf7WYBIlAb3ubX9a+O9b/g+Usc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xcMAAADbAAAADwAAAAAAAAAAAAAAAACYAgAAZHJzL2Rv&#10;d25yZXYueG1sUEsFBgAAAAAEAAQA9QAAAIgDAAAAAA==&#10;" strokecolor="#282828" strokeweight=".5pt"/>
              <v:rect id="正方形/長方形 19" o:spid="_x0000_s1038" style="position:absolute;top:42988;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RLMMA&#10;AADbAAAADwAAAGRycy9kb3ducmV2LnhtbESPT4vCMBDF78J+hzALXkRTBWWtRpFdhPXkv8Xz0IxN&#10;sZmUJtr2228EwdsM7837vVmuW1uKB9W+cKxgPEpAEGdOF5wr+Dtvh18gfEDWWDomBR15WK8+ektM&#10;tWv4SI9TyEUMYZ+iAhNClUrpM0MW/chVxFG7utpiiGudS11jE8NtKSdJMpMWC44EgxV9G8pup7uN&#10;kO7Ms7KZXPaH7me6GZjBzo/vSvU/280CRKA2vM2v618d68/h+Usc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RLMMAAADbAAAADwAAAAAAAAAAAAAAAACYAgAAZHJzL2Rv&#10;d25yZXYueG1sUEsFBgAAAAAEAAQA9QAAAIgDAAAAAA==&#10;" strokecolor="#282828" strokeweight=".5pt"/>
              <v:rect id="正方形/長方形 20" o:spid="_x0000_s1039" style="position:absolute;top:45838;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yDMAA&#10;AADbAAAADwAAAGRycy9kb3ducmV2LnhtbERPTWvCQBC9F/oflil4Ed0YqEh0FWkR9GSrpechO82G&#10;ZmdDdjXJv3cOhR4f73uzG3yj7tTFOrCBxTwDRVwGW3Nl4Ot6mK1AxYRssQlMBkaKsNs+P22wsKHn&#10;T7pfUqUkhGOBBlxKbaF1LB15jPPQEgv3EzqPSWBXadthL+G+0XmWLbXHmqXBYUtvjsrfy81LyXjl&#10;ZdPn3+eP8f11P3XTU1zcjJm8DPs1qERD+hf/uY/WQC7r5Yv8AL1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zyDMAAAADbAAAADwAAAAAAAAAAAAAAAACYAgAAZHJzL2Rvd25y&#10;ZXYueG1sUEsFBgAAAAAEAAQA9QAAAIUDAAAAAA==&#10;" strokecolor="#282828" strokeweight=".5pt"/>
              <v:rect id="正方形/長方形 22" o:spid="_x0000_s1040" style="position:absolute;top:51598;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J4MEA&#10;AADbAAAADwAAAGRycy9kb3ducmV2LnhtbESPS4vCMBSF98L8h3CF2ciYWlCkGkVGhJmVT2Z9aa5N&#10;sbkpTbTtv58IgsvDeXyc5bqzlXhQ40vHCibjBARx7nTJhYLLefc1B+EDssbKMSnoycN69TFYYqZd&#10;y0d6nEIh4gj7DBWYEOpMSp8bsujHriaO3tU1FkOUTSF1g20ct5VMk2QmLZYcCQZr+jaU3053GyH9&#10;mWdVm/7tD/12uhmZ0a+f3JX6HHabBYhAXXiHX+0frSBN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iyeDBAAAA2wAAAA8AAAAAAAAAAAAAAAAAmAIAAGRycy9kb3du&#10;cmV2LnhtbFBLBQYAAAAABAAEAPUAAACGAwAAAAA=&#10;" strokecolor="#282828" strokeweight=".5pt"/>
              <v:rect id="正方形/長方形 23" o:spid="_x0000_s1041" style="position:absolute;top:54448;width:8533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e8MA&#10;AADbAAAADwAAAGRycy9kb3ducmV2LnhtbESPS2vCQBSF9wX/w3AFN6ITUyoSHUUsBV21PnB9yVwz&#10;wcydkBlN8u+dQqHLw3l8nNWms5V4UuNLxwpm0wQEce50yYWCy/lrsgDhA7LGyjEp6MnDZj14W2Gm&#10;XctHep5CIeII+wwVmBDqTEqfG7Lop64mjt7NNRZDlE0hdYNtHLeVTJNkLi2WHAkGa9oZyu+nh42Q&#10;/szzqk2v3z/958d2bMYHP3soNRp22yWIQF34D/+191pB+g6/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se8MAAADbAAAADwAAAAAAAAAAAAAAAACYAgAAZHJzL2Rv&#10;d25yZXYueG1sUEsFBgAAAAAEAAQA9QAAAIgDAAAAAA==&#10;" strokecolor="#282828" strokeweight=".5pt"/>
              <v:rect id="正方形/長方形 24" o:spid="_x0000_s1042" style="position:absolute;width:7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0D8MA&#10;AADbAAAADwAAAGRycy9kb3ducmV2LnhtbESPS2vCQBSF9wX/w3AFN6ITQysSHUUsBV21PnB9yVwz&#10;wcydkBlN8u+dQqHLw3l8nNWms5V4UuNLxwpm0wQEce50yYWCy/lrsgDhA7LGyjEp6MnDZj14W2Gm&#10;XctHep5CIeII+wwVmBDqTEqfG7Lop64mjt7NNRZDlE0hdYNtHLeVTJNkLi2WHAkGa9oZyu+nh42Q&#10;/szzqk2v3z/958d2bMYHP3soNRp22yWIQF34D/+191pB+g6/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0D8MAAADbAAAADwAAAAAAAAAAAAAAAACYAgAAZHJzL2Rv&#10;d25yZXYueG1sUEsFBgAAAAAEAAQA9QAAAIgDAAAAAA==&#10;" strokecolor="#282828" strokeweight=".5pt"/>
              <v:rect id="正方形/長方形 25" o:spid="_x0000_s1043" style="position:absolute;left:3562;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RlMIA&#10;AADbAAAADwAAAGRycy9kb3ducmV2LnhtbESPzYrCMBSF9wO+Q7iCG9HUgiLVKKIMjCtnVFxfmmtT&#10;bG5KE2379mZgYJaH8/Nx1tvOVuJFjS8dK5hNExDEudMlFwqul8/JEoQPyBorx6SgJw/bzeBjjZl2&#10;Lf/Q6xwKEUfYZ6jAhFBnUvrckEU/dTVx9O6usRiibAqpG2zjuK1kmiQLabHkSDBY095Q/jg/bYT0&#10;F15UbXo7ffeH+W5sxkc/eyo1Gna7FYhAXfgP/7W/tIJ0Dr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1GUwgAAANsAAAAPAAAAAAAAAAAAAAAAAJgCAABkcnMvZG93&#10;bnJldi54bWxQSwUGAAAAAAQABAD1AAAAhwMAAAAA&#10;" strokecolor="#282828" strokeweight=".5pt"/>
              <v:rect id="正方形/長方形 26" o:spid="_x0000_s1044" style="position:absolute;left:7837;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P48IA&#10;AADbAAAADwAAAGRycy9kb3ducmV2LnhtbESPX2vCMBTF3wd+h3AFX0RTCyujGkUcA/c0p8PnS3Nt&#10;is1NaaJtv/0iCD4ezp8fZ7XpbS3u1PrKsYLFPAFBXDhdcang7/Q1+wDhA7LG2jEpGMjDZj16W2Gu&#10;Xce/dD+GUsQR9jkqMCE0uZS+MGTRz11DHL2Lay2GKNtS6ha7OG5rmSZJJi1WHAkGG9oZKq7Hm42Q&#10;4cRZ3aXnn8Pw+b6dmum3X9yUmoz77RJEoD68ws/2XitIM3h8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wgAAANsAAAAPAAAAAAAAAAAAAAAAAJgCAABkcnMvZG93&#10;bnJldi54bWxQSwUGAAAAAAQABAD1AAAAhwMAAAAA&#10;" strokecolor="#282828" strokeweight=".5pt"/>
              <v:rect id="正方形/長方形 27" o:spid="_x0000_s1045" style="position:absolute;left:12112;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qeMMA&#10;AADbAAAADwAAAGRycy9kb3ducmV2LnhtbESPX2vCMBTF34V9h3AHe5GZWlBHNYoog/k0reLzpblr&#10;ypqb0kTbfvtlIPh4OH9+nNWmt7W4U+srxwqmkwQEceF0xaWCy/nz/QOED8gaa8ekYCAPm/XLaIWZ&#10;dh2f6J6HUsQR9hkqMCE0mZS+MGTRT1xDHL0f11oMUbal1C12cdzWMk2SubRYcSQYbGhnqPjNbzZC&#10;hjPP6y69fh+H/Ww7NuODn96Uenvtt0sQgfrwDD/aX1pBuoD/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qeMMAAADbAAAADwAAAAAAAAAAAAAAAACYAgAAZHJzL2Rv&#10;d25yZXYueG1sUEsFBgAAAAAEAAQA9QAAAIgDAAAAAA==&#10;" strokecolor="#282828" strokeweight=".5pt"/>
              <v:rect id="正方形/長方形 28" o:spid="_x0000_s1046" style="position:absolute;left:16328;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CsAA&#10;AADbAAAADwAAAGRycy9kb3ducmV2LnhtbERPTWvCQBC9F/oflil4Ed0YqEh0FWkR9GSrpechO82G&#10;ZmdDdjXJv3cOhR4f73uzG3yj7tTFOrCBxTwDRVwGW3Nl4Ot6mK1AxYRssQlMBkaKsNs+P22wsKHn&#10;T7pfUqUkhGOBBlxKbaF1LB15jPPQEgv3EzqPSWBXadthL+G+0XmWLbXHmqXBYUtvjsrfy81LyXjl&#10;ZdPn3+eP8f11P3XTU1zcjJm8DPs1qERD+hf/uY/WQC5j5Yv8AL1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CsAAAADbAAAADwAAAAAAAAAAAAAAAACYAgAAZHJzL2Rvd25y&#10;ZXYueG1sUEsFBgAAAAAEAAQA9QAAAIUDAAAAAA==&#10;" strokecolor="#282828" strokeweight=".5pt"/>
              <v:rect id="正方形/長方形 29" o:spid="_x0000_s1047" style="position:absolute;left:20603;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bkcMA&#10;AADbAAAADwAAAGRycy9kb3ducmV2LnhtbESPX2vCMBTF34V9h3AHe5GZWlBcNYoog/k0reLzpblr&#10;ypqb0kTbfvtlIPh4OH9+nNWmt7W4U+srxwqmkwQEceF0xaWCy/nzfQHCB2SNtWNSMJCHzfpltMJM&#10;u45PdM9DKeII+wwVmBCaTEpfGLLoJ64hjt6Pay2GKNtS6ha7OG5rmSbJXFqsOBIMNrQzVPzmNxsh&#10;w5nndZdev4/DfrYdm/HBT29Kvb322yWIQH14hh/tL60g/YD/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ZbkcMAAADbAAAADwAAAAAAAAAAAAAAAACYAgAAZHJzL2Rv&#10;d25yZXYueG1sUEsFBgAAAAAEAAQA9QAAAIgDAAAAAA==&#10;" strokecolor="#282828" strokeweight=".5pt"/>
              <v:rect id="正方形/長方形 30" o:spid="_x0000_s1048" style="position:absolute;left:24878;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0cEA&#10;AADbAAAADwAAAGRycy9kb3ducmV2LnhtbERPS2vCQBC+F/oflil4kbrRUinRVaRFaE/WB56H7JgN&#10;ZmdDdjXJv+8chB4/vvdy3fta3amNVWAD00kGirgItuLSwOm4ff0AFROyxTowGRgownr1/LTE3IaO&#10;93Q/pFJJCMccDbiUmlzrWDjyGCehIRbuElqPSWBbattiJ+G+1rMsm2uPFUuDw4Y+HRXXw81LyXDk&#10;ed3Nzrvf4et9M3bjnzi9GTN66TcLUIn69C9+uL+tgTdZL1/k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ZNHBAAAA2wAAAA8AAAAAAAAAAAAAAAAAmAIAAGRycy9kb3du&#10;cmV2LnhtbFBLBQYAAAAABAAEAPUAAACGAwAAAAA=&#10;" strokecolor="#282828" strokeweight=".5pt"/>
              <v:rect id="正方形/長方形 31" o:spid="_x0000_s1049" style="position:absolute;left:29153;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BSsMA&#10;AADbAAAADwAAAGRycy9kb3ducmV2LnhtbESPS2vCQBSF9wX/w3AFN6KTWCoSHUUsBV21PnB9yVwz&#10;wcydkBlN8u+dQqHLw3l8nNWms5V4UuNLxwrSaQKCOHe65ELB5fw1WYDwAVlj5ZgU9ORhsx68rTDT&#10;ruUjPU+hEHGEfYYKTAh1JqXPDVn0U1cTR+/mGoshyqaQusE2jttKzpJkLi2WHAkGa9oZyu+nh42Q&#10;/szzqp1dv3/6z4/t2IwPPn0oNRp22yWIQF34D/+191rBew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nBSsMAAADbAAAADwAAAAAAAAAAAAAAAACYAgAAZHJzL2Rv&#10;d25yZXYueG1sUEsFBgAAAAAEAAQA9QAAAIgDAAAAAA==&#10;" strokecolor="#282828" strokeweight=".5pt"/>
              <v:rect id="正方形/長方形 32" o:spid="_x0000_s1050" style="position:absolute;left:33429;width:14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fPcMA&#10;AADbAAAADwAAAGRycy9kb3ducmV2LnhtbESPS2vCQBSF9wX/w3AFN6ITUyoSHUUsBV21PnB9yVwz&#10;wcydkBlN8u+dQqHLw3l8nNWms5V4UuNLxwpm0wQEce50yYWCy/lrsgDhA7LGyjEp6MnDZj14W2Gm&#10;XctHep5CIeII+wwVmBDqTEqfG7Lop64mjt7NNRZDlE0hdYNtHLeVTJNkLi2WHAkGa9oZyu+nh42Q&#10;/szzqk2v3z/958d2bMYHP3soNRp22yWIQF34D/+191rBew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fPcMAAADbAAAADwAAAAAAAAAAAAAAAACYAgAAZHJzL2Rv&#10;d25yZXYueG1sUEsFBgAAAAAEAAQA9QAAAIgDAAAAAA==&#10;" strokecolor="#282828" strokeweight=".5pt"/>
              <v:rect id="正方形/長方形 33" o:spid="_x0000_s1051" style="position:absolute;left:37704;width:14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psMA&#10;AADbAAAADwAAAGRycy9kb3ducmV2LnhtbESPX2vCMBTF3wd+h3CFvYimKhPpjKVsDNzTNh17vjTX&#10;ppjclCba9tubwWCPh/Pnx9kVg7PiRl1oPCtYLjIQxJXXDdcKvk9v8y2IEJE1Ws+kYKQAxX7ysMNc&#10;+56/6HaMtUgjHHJUYGJscylDZchhWPiWOHln3zmMSXa11B32adxZucqyjXTYcCIYbOnFUHU5Xl2C&#10;jCfe2H718/E5vj6VMzN7D8urUo/ToXwGEWmI/+G/9kErWK/h9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psMAAADbAAAADwAAAAAAAAAAAAAAAACYAgAAZHJzL2Rv&#10;d25yZXYueG1sUEsFBgAAAAAEAAQA9QAAAIgDAAAAAA==&#10;" strokecolor="#282828" strokeweight=".5pt"/>
              <v:rect id="正方形/長方形 34" o:spid="_x0000_s1052" style="position:absolute;left:41979;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i0sMA&#10;AADbAAAADwAAAGRycy9kb3ducmV2LnhtbESPX2vCMBTF3wd+h3CFvYimuilSjSLKYHuaVvH50lyb&#10;YnNTmmjbb78MBns8nD8/znrb2Uo8qfGlYwXTSQKCOHe65ELB5fwxXoLwAVlj5ZgU9ORhuxm8rDHV&#10;ruUTPbNQiDjCPkUFJoQ6ldLnhiz6iauJo3dzjcUQZVNI3WAbx20lZ0mykBZLjgSDNe0N5ffsYSOk&#10;P/OiamfX72N/mO9GZvTlpw+lXofdbgUiUBf+w3/tT63g7R1+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5i0sMAAADbAAAADwAAAAAAAAAAAAAAAACYAgAAZHJzL2Rv&#10;d25yZXYueG1sUEsFBgAAAAAEAAQA9QAAAIgDAAAAAA==&#10;" strokecolor="#282828" strokeweight=".5pt"/>
              <v:rect id="正方形/長方形 35" o:spid="_x0000_s1053" style="position:absolute;left:46195;width:14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HScMA&#10;AADbAAAADwAAAGRycy9kb3ducmV2LnhtbESPX2vCMBTF3wd+h3CFvYimOizSGUU2Bu5pWx17vjTX&#10;ppjclCba9tubwWCPh/Pnx9nuB2fFjbrQeFawXGQgiCuvG64VfJ/e5hsQISJrtJ5JwUgB9rvJwxYL&#10;7Xv+olsZa5FGOBSowMTYFlKGypDDsPAtcfLOvnMYk+xqqTvs07izcpVluXTYcCIYbOnFUHUpry5B&#10;xhPntl/9fHyOr+vDzMzew/Kq1ON0ODyDiDTE//Bf+6gVPK3h90v6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HScMAAADbAAAADwAAAAAAAAAAAAAAAACYAgAAZHJzL2Rv&#10;d25yZXYueG1sUEsFBgAAAAAEAAQA9QAAAIgDAAAAAA==&#10;" strokecolor="#282828" strokeweight=".5pt"/>
              <v:rect id="正方形/長方形 36" o:spid="_x0000_s1054" style="position:absolute;left:50470;width:1400;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ZPsMA&#10;AADbAAAADwAAAGRycy9kb3ducmV2LnhtbESPS2vCQBSF9wX/w3AFN6ITLQ0SHUUsBV21PnB9yVwz&#10;wcydkBlN8u+dQqHLw3l8nNWms5V4UuNLxwpm0wQEce50yYWCy/lrsgDhA7LGyjEp6MnDZj14W2Gm&#10;XctHep5CIeII+wwVmBDqTEqfG7Lop64mjt7NNRZDlE0hdYNtHLeVnCdJKi2WHAkGa9oZyu+nh42Q&#10;/sxp1c6v3z/958d2bMYHP3soNRp22yWIQF34D/+191rBew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ZPsMAAADbAAAADwAAAAAAAAAAAAAAAACYAgAAZHJzL2Rv&#10;d25yZXYueG1sUEsFBgAAAAAEAAQA9QAAAIgDAAAAAA==&#10;" strokecolor="#282828" strokeweight=".5pt"/>
              <v:rect id="正方形/長方形 37" o:spid="_x0000_s1055" style="position:absolute;left:54745;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8pcMA&#10;AADbAAAADwAAAGRycy9kb3ducmV2LnhtbESPS2vCQBSF9wX/w3CFbkQnWholOooohXZVX7i+ZK6Z&#10;YOZOyIwm+fedQqHLw3l8nNWms5V4UuNLxwqmkwQEce50yYWCy/ljvADhA7LGyjEp6MnDZj14WWGm&#10;XctHep5CIeII+wwVmBDqTEqfG7LoJ64mjt7NNRZDlE0hdYNtHLeVnCVJKi2WHAkGa9oZyu+nh42Q&#10;/sxp1c6u34d+/74dmdGXnz6Ueh122yWIQF34D/+1P7WCt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8pcMAAADbAAAADwAAAAAAAAAAAAAAAACYAgAAZHJzL2Rv&#10;d25yZXYueG1sUEsFBgAAAAAEAAQA9QAAAIgDAAAAAA==&#10;" strokecolor="#282828" strokeweight=".5pt"/>
              <v:rect id="正方形/長方形 38" o:spid="_x0000_s1056" style="position:absolute;left:59020;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18EA&#10;AADbAAAADwAAAGRycy9kb3ducmV2LnhtbERPS2vCQBC+F/oflil4kbrRUinRVaRFaE/WB56H7JgN&#10;ZmdDdjXJv+8chB4/vvdy3fta3amNVWAD00kGirgItuLSwOm4ff0AFROyxTowGRgownr1/LTE3IaO&#10;93Q/pFJJCMccDbiUmlzrWDjyGCehIRbuElqPSWBbattiJ+G+1rMsm2uPFUuDw4Y+HRXXw81LyXDk&#10;ed3Nzrvf4et9M3bjnzi9GTN66TcLUIn69C9+uL+tgTcZK1/k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aNfBAAAA2wAAAA8AAAAAAAAAAAAAAAAAmAIAAGRycy9kb3du&#10;cmV2LnhtbFBLBQYAAAAABAAEAPUAAACGAwAAAAA=&#10;" strokecolor="#282828" strokeweight=".5pt"/>
              <v:rect id="正方形/長方形 39" o:spid="_x0000_s1057" style="position:absolute;left:63295;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TMMA&#10;AADbAAAADwAAAGRycy9kb3ducmV2LnhtbESPS2vCQBSF9wX/w3CFbkQnWho0OooohXZVX7i+ZK6Z&#10;YOZOyIwm+fedQqHLw3l8nNWms5V4UuNLxwqmkwQEce50yYWCy/ljPAfhA7LGyjEp6MnDZj14WWGm&#10;XctHep5CIeII+wwVmBDqTEqfG7LoJ64mjt7NNRZDlE0hdYNtHLeVnCVJKi2WHAkGa9oZyu+nh42Q&#10;/sxp1c6u34d+/74dmdGXnz6Ueh122yWIQF34D/+1P7WCtw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TMMAAADbAAAADwAAAAAAAAAAAAAAAACYAgAAZHJzL2Rv&#10;d25yZXYueG1sUEsFBgAAAAAEAAQA9QAAAIgDAAAAAA==&#10;" strokecolor="#282828" strokeweight=".5pt"/>
              <v:rect id="正方形/長方形 40" o:spid="_x0000_s1058" style="position:absolute;left:67570;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XrMEA&#10;AADbAAAADwAAAGRycy9kb3ducmV2LnhtbERPS2vCQBC+F/oflil4kbpRWinRVaRFaE/WB56H7JgN&#10;ZmdDdjXJv+8chB4/vvdy3fta3amNVWAD00kGirgItuLSwOm4ff0AFROyxTowGRgownr1/LTE3IaO&#10;93Q/pFJJCMccDbiUmlzrWDjyGCehIRbuElqPSWBbattiJ+G+1rMsm2uPFUuDw4Y+HRXXw81LyXDk&#10;ed3Nzrvf4et9M3bjnzi9GTN66TcLUIn69C9+uL+tgTdZL1/k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F6zBAAAA2wAAAA8AAAAAAAAAAAAAAAAAmAIAAGRycy9kb3du&#10;cmV2LnhtbFBLBQYAAAAABAAEAPUAAACGAwAAAAA=&#10;" strokecolor="#282828" strokeweight=".5pt"/>
              <v:rect id="正方形/長方形 41" o:spid="_x0000_s1059" style="position:absolute;left:71845;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N8MA&#10;AADbAAAADwAAAGRycy9kb3ducmV2LnhtbESPS2vCQBSF9wX/w3AFN6KTSCsSHUUsBV21PnB9yVwz&#10;wcydkBlN8u+dQqHLw3l8nNWms5V4UuNLxwrSaQKCOHe65ELB5fw1WYDwAVlj5ZgU9ORhsx68rTDT&#10;ruUjPU+hEHGEfYYKTAh1JqXPDVn0U1cTR+/mGoshyqaQusE2jttKzpJkLi2WHAkGa9oZyu+nh42Q&#10;/szzqp1dv3/6z4/t2IwPPn0oNRp22yWIQF34D/+191rBew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N8MAAADbAAAADwAAAAAAAAAAAAAAAACYAgAAZHJzL2Rv&#10;d25yZXYueG1sUEsFBgAAAAAEAAQA9QAAAIgDAAAAAA==&#10;" strokecolor="#282828" strokeweight=".5pt"/>
              <v:rect id="正方形/長方形 42" o:spid="_x0000_s1060" style="position:absolute;left:76061;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sQMMA&#10;AADbAAAADwAAAGRycy9kb3ducmV2LnhtbESPS2vCQBSF9wX/w3AFN6ITQysSHUUsBV21PnB9yVwz&#10;wcydkBlN8u+dQqHLw3l8nNWms5V4UuNLxwpm0wQEce50yYWCy/lrsgDhA7LGyjEp6MnDZj14W2Gm&#10;XctHep5CIeII+wwVmBDqTEqfG7Lop64mjt7NNRZDlE0hdYNtHLeVTJNkLi2WHAkGa9oZyu+nh42Q&#10;/szzqk2v3z/958d2bMYHP3soNRp22yWIQF34D/+191rBew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0sQMMAAADbAAAADwAAAAAAAAAAAAAAAACYAgAAZHJzL2Rv&#10;d25yZXYueG1sUEsFBgAAAAAEAAQA9QAAAIgDAAAAAA==&#10;" strokecolor="#282828" strokeweight=".5pt"/>
              <v:rect id="正方形/長方形 43" o:spid="_x0000_s1061" style="position:absolute;left:80336;width:14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28MA&#10;AADbAAAADwAAAGRycy9kb3ducmV2LnhtbESPX2vCMBTF3wd+h3CFvYimuilSjSLKYHuaVvH50lyb&#10;YnNTmmjbb78MBns8nD8/znrb2Uo8qfGlYwXTSQKCOHe65ELB5fwxXoLwAVlj5ZgU9ORhuxm8rDHV&#10;ruUTPbNQiDjCPkUFJoQ6ldLnhiz6iauJo3dzjcUQZVNI3WAbx20lZ0mykBZLjgSDNe0N5ffsYSOk&#10;P/OiamfX72N/mO9GZvTlpw+lXofdbgUiUBf+w3/tT63g/Q1+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28MAAADbAAAADwAAAAAAAAAAAAAAAACYAgAAZHJzL2Rv&#10;d25yZXYueG1sUEsFBgAAAAAEAAQA9QAAAIgDAAAAAA==&#10;" strokecolor="#282828" strokeweight=".5pt"/>
              <v:rect id="正方形/長方形 44" o:spid="_x0000_s1062" style="position:absolute;left:84611;width:701;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Rr8MA&#10;AADbAAAADwAAAGRycy9kb3ducmV2LnhtbESPX2vCMBTF3wd+h3CFvYimihPpjKVsDNzTNh17vjTX&#10;ppjclCba9tubwWCPh/Pnx9kVg7PiRl1oPCtYLjIQxJXXDdcKvk9v8y2IEJE1Ws+kYKQAxX7ysMNc&#10;+56/6HaMtUgjHHJUYGJscylDZchhWPiWOHln3zmMSXa11B32adxZucqyjXTYcCIYbOnFUHU5Xl2C&#10;jCfe2H718/E5vj6VMzN7D8urUo/ToXwGEWmI/+G/9kErWK/h9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gRr8MAAADbAAAADwAAAAAAAAAAAAAAAACYAgAAZHJzL2Rv&#10;d25yZXYueG1sUEsFBgAAAAAEAAQA9QAAAIgDAAAAAA==&#10;" strokecolor="#282828" strokeweight=".5pt"/>
              <v:rect id="正方形/長方形 45" o:spid="_x0000_s1063" style="position:absolute;width:85337;height:5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zf8MA&#10;AADbAAAADwAAAGRycy9kb3ducmV2LnhtbESPQWvCQBSE70L/w/IKvdWNrYpGV5EWQeilJuL5kX1m&#10;g9m3IbvVxF/fFQSPw8x8wyzXna3FhVpfOVYwGiYgiAunKy4VHPLt+wyED8gaa8ekoCcP69XLYImp&#10;dlfe0yULpYgQ9ikqMCE0qZS+MGTRD11DHL2Tay2GKNtS6havEW5r+ZEkU2mx4rhgsKEvQ8U5+7MK&#10;zmT746/ZhOMk67PPvMi/f+Y3pd5eu80CRKAuPMOP9k4rGE/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zf8MAAADbAAAADwAAAAAAAAAAAAAAAACYAgAAZHJzL2Rv&#10;d25yZXYueG1sUEsFBgAAAAAEAAQA9QAAAIgDAAAAAA==&#10;" filled="f" strokecolor="#282828" strokeweight="1pt">
                <v:fill opacity="0"/>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D0" w:rsidRDefault="00E368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39"/>
  <w:drawingGridHorizontalSpacing w:val="451"/>
  <w:drawingGridVerticalSpacing w:val="67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68"/>
    <w:rsid w:val="00023495"/>
    <w:rsid w:val="00054B54"/>
    <w:rsid w:val="000C270F"/>
    <w:rsid w:val="000D3E94"/>
    <w:rsid w:val="00244E0A"/>
    <w:rsid w:val="00283F18"/>
    <w:rsid w:val="00335300"/>
    <w:rsid w:val="00346D41"/>
    <w:rsid w:val="003527CB"/>
    <w:rsid w:val="003A5909"/>
    <w:rsid w:val="004C0136"/>
    <w:rsid w:val="006C7D87"/>
    <w:rsid w:val="00733265"/>
    <w:rsid w:val="008D00E1"/>
    <w:rsid w:val="00D05B17"/>
    <w:rsid w:val="00D85C06"/>
    <w:rsid w:val="00E368D0"/>
    <w:rsid w:val="00E968D7"/>
    <w:rsid w:val="00EE3668"/>
    <w:rsid w:val="00EE4E3E"/>
    <w:rsid w:val="00F34769"/>
    <w:rsid w:val="00F8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668"/>
    <w:pPr>
      <w:tabs>
        <w:tab w:val="center" w:pos="4252"/>
        <w:tab w:val="right" w:pos="8504"/>
      </w:tabs>
      <w:snapToGrid w:val="0"/>
    </w:pPr>
  </w:style>
  <w:style w:type="character" w:customStyle="1" w:styleId="a4">
    <w:name w:val="ヘッダー (文字)"/>
    <w:basedOn w:val="a0"/>
    <w:link w:val="a3"/>
    <w:uiPriority w:val="99"/>
    <w:rsid w:val="00EE3668"/>
  </w:style>
  <w:style w:type="paragraph" w:styleId="a5">
    <w:name w:val="footer"/>
    <w:basedOn w:val="a"/>
    <w:link w:val="a6"/>
    <w:uiPriority w:val="99"/>
    <w:unhideWhenUsed/>
    <w:rsid w:val="00EE3668"/>
    <w:pPr>
      <w:tabs>
        <w:tab w:val="center" w:pos="4252"/>
        <w:tab w:val="right" w:pos="8504"/>
      </w:tabs>
      <w:snapToGrid w:val="0"/>
    </w:pPr>
  </w:style>
  <w:style w:type="character" w:customStyle="1" w:styleId="a6">
    <w:name w:val="フッター (文字)"/>
    <w:basedOn w:val="a0"/>
    <w:link w:val="a5"/>
    <w:uiPriority w:val="99"/>
    <w:rsid w:val="00EE3668"/>
  </w:style>
  <w:style w:type="paragraph" w:styleId="a7">
    <w:name w:val="Balloon Text"/>
    <w:basedOn w:val="a"/>
    <w:link w:val="a8"/>
    <w:uiPriority w:val="99"/>
    <w:semiHidden/>
    <w:unhideWhenUsed/>
    <w:rsid w:val="00D05B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5B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668"/>
    <w:pPr>
      <w:tabs>
        <w:tab w:val="center" w:pos="4252"/>
        <w:tab w:val="right" w:pos="8504"/>
      </w:tabs>
      <w:snapToGrid w:val="0"/>
    </w:pPr>
  </w:style>
  <w:style w:type="character" w:customStyle="1" w:styleId="a4">
    <w:name w:val="ヘッダー (文字)"/>
    <w:basedOn w:val="a0"/>
    <w:link w:val="a3"/>
    <w:uiPriority w:val="99"/>
    <w:rsid w:val="00EE3668"/>
  </w:style>
  <w:style w:type="paragraph" w:styleId="a5">
    <w:name w:val="footer"/>
    <w:basedOn w:val="a"/>
    <w:link w:val="a6"/>
    <w:uiPriority w:val="99"/>
    <w:unhideWhenUsed/>
    <w:rsid w:val="00EE3668"/>
    <w:pPr>
      <w:tabs>
        <w:tab w:val="center" w:pos="4252"/>
        <w:tab w:val="right" w:pos="8504"/>
      </w:tabs>
      <w:snapToGrid w:val="0"/>
    </w:pPr>
  </w:style>
  <w:style w:type="character" w:customStyle="1" w:styleId="a6">
    <w:name w:val="フッター (文字)"/>
    <w:basedOn w:val="a0"/>
    <w:link w:val="a5"/>
    <w:uiPriority w:val="99"/>
    <w:rsid w:val="00EE3668"/>
  </w:style>
  <w:style w:type="paragraph" w:styleId="a7">
    <w:name w:val="Balloon Text"/>
    <w:basedOn w:val="a"/>
    <w:link w:val="a8"/>
    <w:uiPriority w:val="99"/>
    <w:semiHidden/>
    <w:unhideWhenUsed/>
    <w:rsid w:val="00D05B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5B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BEFF-1E7B-4A9E-B47B-9DD9865A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青少年教育振興機構</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立青少年教育振興機構</dc:creator>
  <cp:lastModifiedBy>m_sato</cp:lastModifiedBy>
  <cp:revision>16</cp:revision>
  <cp:lastPrinted>2019-09-25T06:00:00Z</cp:lastPrinted>
  <dcterms:created xsi:type="dcterms:W3CDTF">2017-09-14T02:25:00Z</dcterms:created>
  <dcterms:modified xsi:type="dcterms:W3CDTF">2019-12-19T01:22:00Z</dcterms:modified>
</cp:coreProperties>
</file>